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F205" w14:textId="77777777" w:rsidR="002753E3" w:rsidRPr="004E5393" w:rsidRDefault="002753E3" w:rsidP="002753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Healthy Boundaries</w:t>
      </w:r>
    </w:p>
    <w:p w14:paraId="5F3D903E" w14:textId="77777777" w:rsidR="002753E3" w:rsidRPr="004E5393" w:rsidRDefault="002753E3" w:rsidP="002753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ke regular days off</w:t>
      </w:r>
    </w:p>
    <w:p w14:paraId="57D37FFA" w14:textId="77777777" w:rsidR="002753E3" w:rsidRPr="004E5393" w:rsidRDefault="002753E3" w:rsidP="002753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legate instead of carrying everything</w:t>
      </w:r>
    </w:p>
    <w:p w14:paraId="67E17169" w14:textId="77777777" w:rsidR="002753E3" w:rsidRPr="004E5393" w:rsidRDefault="002753E3" w:rsidP="002753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n’t feel guilty for resting</w:t>
      </w:r>
    </w:p>
    <w:p w14:paraId="4EC8AFF2" w14:textId="77777777" w:rsidR="002753E3" w:rsidRPr="004E5393" w:rsidRDefault="002753E3" w:rsidP="002753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y yes to what God assigned, not everything available</w:t>
      </w:r>
    </w:p>
    <w:p w14:paraId="0412B8D9" w14:textId="77777777" w:rsidR="002753E3" w:rsidRPr="004E5393" w:rsidRDefault="002753E3" w:rsidP="002753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piritual Health</w:t>
      </w:r>
    </w:p>
    <w:p w14:paraId="5D4A1FD1" w14:textId="77777777" w:rsidR="002753E3" w:rsidRPr="004E5393" w:rsidRDefault="002753E3" w:rsidP="002753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pend time with God beyond lesson prep</w:t>
      </w:r>
    </w:p>
    <w:p w14:paraId="7FB37D99" w14:textId="77777777" w:rsidR="002753E3" w:rsidRPr="004E5393" w:rsidRDefault="002753E3" w:rsidP="002753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ay connected to worship and community</w:t>
      </w:r>
    </w:p>
    <w:p w14:paraId="23E64D45" w14:textId="77777777" w:rsidR="002753E3" w:rsidRPr="004E5393" w:rsidRDefault="002753E3" w:rsidP="002753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k for prayer when you need it</w:t>
      </w:r>
    </w:p>
    <w:p w14:paraId="552F1F1D" w14:textId="77777777" w:rsidR="002753E3" w:rsidRPr="004E5393" w:rsidRDefault="002753E3" w:rsidP="002753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Emotional Health</w:t>
      </w:r>
    </w:p>
    <w:p w14:paraId="0BC98D94" w14:textId="77777777" w:rsidR="002753E3" w:rsidRPr="004E5393" w:rsidRDefault="002753E3" w:rsidP="002753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atch for burnout signs: irritability, exhaustion, isolation</w:t>
      </w:r>
    </w:p>
    <w:p w14:paraId="4E492BC6" w14:textId="77777777" w:rsidR="002753E3" w:rsidRPr="004E5393" w:rsidRDefault="002753E3" w:rsidP="002753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ach out for support early</w:t>
      </w:r>
    </w:p>
    <w:p w14:paraId="68212FEE" w14:textId="77777777" w:rsidR="002753E3" w:rsidRDefault="002753E3" w:rsidP="002753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lebrate wins, even small ones</w:t>
      </w:r>
    </w:p>
    <w:p w14:paraId="01976ABB" w14:textId="77777777" w:rsidR="002753E3" w:rsidRPr="004E5393" w:rsidRDefault="002753E3" w:rsidP="0027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C38B7F8" w14:textId="77777777" w:rsidR="002753E3" w:rsidRPr="004E5393" w:rsidRDefault="002753E3" w:rsidP="002753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  <w:t>6. Our Ministry Commitment</w:t>
      </w:r>
    </w:p>
    <w:p w14:paraId="06F67E43" w14:textId="77777777" w:rsidR="002753E3" w:rsidRPr="004E5393" w:rsidRDefault="002753E3" w:rsidP="0027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 commit to:</w:t>
      </w:r>
    </w:p>
    <w:p w14:paraId="395689A9" w14:textId="77777777" w:rsidR="002753E3" w:rsidRPr="004E5393" w:rsidRDefault="002753E3" w:rsidP="002753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eping children safe</w:t>
      </w:r>
    </w:p>
    <w:p w14:paraId="47EBF083" w14:textId="77777777" w:rsidR="002753E3" w:rsidRPr="004E5393" w:rsidRDefault="002753E3" w:rsidP="002753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rving with joy and excellence</w:t>
      </w:r>
    </w:p>
    <w:p w14:paraId="41769C72" w14:textId="77777777" w:rsidR="002753E3" w:rsidRPr="004E5393" w:rsidRDefault="002753E3" w:rsidP="002753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noring every volunteer</w:t>
      </w:r>
    </w:p>
    <w:p w14:paraId="7E5C867F" w14:textId="77777777" w:rsidR="002753E3" w:rsidRPr="004E5393" w:rsidRDefault="002753E3" w:rsidP="002753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ading with humility and care</w:t>
      </w:r>
    </w:p>
    <w:p w14:paraId="3EA0A21C" w14:textId="77777777" w:rsidR="002753E3" w:rsidRPr="00587DD3" w:rsidRDefault="002753E3" w:rsidP="002753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uilding a ministry where families feel welcomed</w:t>
      </w:r>
    </w:p>
    <w:p w14:paraId="3377DC45" w14:textId="77777777" w:rsidR="002753E3" w:rsidRDefault="002753E3" w:rsidP="002753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14:paraId="184A2394" w14:textId="77777777" w:rsidR="002753E3" w:rsidRPr="002753E3" w:rsidRDefault="002753E3" w:rsidP="00275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753E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Your role matters.</w:t>
      </w:r>
      <w:r w:rsidRPr="002753E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br/>
        <w:t>You are shaping the next generation of faith!</w:t>
      </w:r>
    </w:p>
    <w:p w14:paraId="21EFF55C" w14:textId="33D68C9B" w:rsidR="004E5393" w:rsidRDefault="004E5393" w:rsidP="002753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</w:rPr>
        <w:drawing>
          <wp:inline distT="0" distB="0" distL="0" distR="0" wp14:anchorId="7CAC3A34" wp14:editId="72304E7D">
            <wp:extent cx="2665518" cy="1095539"/>
            <wp:effectExtent l="0" t="0" r="1905" b="0"/>
            <wp:docPr id="909133209" name="Picture 1" descr="A blue logo with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3209" name="Picture 1" descr="A blue logo with a hear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45" cy="11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6985" w14:textId="3C35A992" w:rsidR="004E5393" w:rsidRPr="00CF1193" w:rsidRDefault="004E5393" w:rsidP="004E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u w:val="single"/>
          <w14:ligatures w14:val="none"/>
        </w:rPr>
      </w:pPr>
      <w:r w:rsidRPr="00CF119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u w:val="single"/>
          <w14:ligatures w14:val="none"/>
        </w:rPr>
        <w:t xml:space="preserve">Children’s Ministry </w:t>
      </w:r>
      <w:r w:rsidR="005526F0" w:rsidRPr="00CF119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u w:val="single"/>
          <w14:ligatures w14:val="none"/>
        </w:rPr>
        <w:t>at New Life</w:t>
      </w:r>
    </w:p>
    <w:p w14:paraId="01C38CC2" w14:textId="64BD7FF4" w:rsidR="004E5393" w:rsidRPr="004E5393" w:rsidRDefault="004E5393" w:rsidP="004E53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Our Mission</w:t>
      </w:r>
    </w:p>
    <w:p w14:paraId="5E64A323" w14:textId="6C8D2CB4" w:rsidR="004E5393" w:rsidRPr="002753E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753E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In Children’s Ministry, we are not just watching kids </w:t>
      </w:r>
      <w:r w:rsidR="002753E3" w:rsidRPr="002753E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–</w:t>
      </w:r>
      <w:r w:rsidRPr="002753E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we are helping them know Jesus, feel loved, and grow in faith</w:t>
      </w:r>
      <w:r w:rsidR="002753E3" w:rsidRPr="002753E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! </w:t>
      </w:r>
      <w:r w:rsidRPr="002753E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very volunteer is part of that mission!</w:t>
      </w:r>
    </w:p>
    <w:p w14:paraId="2B638E79" w14:textId="77777777" w:rsidR="002753E3" w:rsidRPr="004E5393" w:rsidRDefault="002753E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899B580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  <w:t>1. Safety First: Protecting Every Child</w:t>
      </w:r>
    </w:p>
    <w:p w14:paraId="2BD4A620" w14:textId="61C05F1D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fety is not optiona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; 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t is ministry.</w:t>
      </w:r>
    </w:p>
    <w:p w14:paraId="17F5DD10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Volunteer Safety Guidelines</w:t>
      </w:r>
    </w:p>
    <w:p w14:paraId="4E2E7492" w14:textId="2429B141" w:rsidR="004E5393" w:rsidRPr="004E5393" w:rsidRDefault="004E5393" w:rsidP="004E53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ways follow the </w:t>
      </w: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wo-adult rule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(never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ave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hil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lone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.</w:t>
      </w:r>
    </w:p>
    <w:p w14:paraId="673AE2FF" w14:textId="77777777" w:rsidR="004E5393" w:rsidRPr="004E5393" w:rsidRDefault="004E5393" w:rsidP="004E53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ay in your assigned classroom or area.</w:t>
      </w:r>
    </w:p>
    <w:p w14:paraId="5923484C" w14:textId="77777777" w:rsidR="004E5393" w:rsidRPr="004E5393" w:rsidRDefault="004E5393" w:rsidP="004E53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ep doors open or windows visible whenever possible.</w:t>
      </w:r>
    </w:p>
    <w:p w14:paraId="39996885" w14:textId="77777777" w:rsidR="004E5393" w:rsidRPr="004E5393" w:rsidRDefault="004E5393" w:rsidP="004E53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e proper check-in/check-out procedures every time.</w:t>
      </w:r>
    </w:p>
    <w:p w14:paraId="4D4B9925" w14:textId="77777777" w:rsidR="004E5393" w:rsidRPr="004E5393" w:rsidRDefault="004E5393" w:rsidP="004E53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port injuries, concerns, or unusual behavior immediately.</w:t>
      </w:r>
    </w:p>
    <w:p w14:paraId="7D4D26CE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Mandatory Reporting</w:t>
      </w:r>
    </w:p>
    <w:p w14:paraId="13D6AEB1" w14:textId="77777777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f you suspect abuse or unsafe situations:</w:t>
      </w:r>
    </w:p>
    <w:p w14:paraId="2DF86789" w14:textId="77777777" w:rsidR="004E5393" w:rsidRPr="004E5393" w:rsidRDefault="004E5393" w:rsidP="004E53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tify the ministry director right away.</w:t>
      </w:r>
    </w:p>
    <w:p w14:paraId="2DA8C531" w14:textId="77777777" w:rsidR="004E5393" w:rsidRPr="004E5393" w:rsidRDefault="004E5393" w:rsidP="004E53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llow church reporting procedures.</w:t>
      </w:r>
    </w:p>
    <w:p w14:paraId="5D956C2E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  <w:lastRenderedPageBreak/>
        <w:t>2. Creating a Welcoming Environment</w:t>
      </w:r>
    </w:p>
    <w:p w14:paraId="48641693" w14:textId="28702B0D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ids thrive when they feel safe, seen, and loved</w:t>
      </w:r>
      <w:r w:rsidR="005526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!</w:t>
      </w:r>
    </w:p>
    <w:p w14:paraId="42C2D487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Volunteers should:</w:t>
      </w:r>
    </w:p>
    <w:p w14:paraId="476011B0" w14:textId="77777777" w:rsidR="004E5393" w:rsidRPr="004E5393" w:rsidRDefault="004E5393" w:rsidP="004E53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t every child by name</w:t>
      </w:r>
    </w:p>
    <w:p w14:paraId="4B937430" w14:textId="77777777" w:rsidR="004E5393" w:rsidRPr="004E5393" w:rsidRDefault="004E5393" w:rsidP="004E53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et down to their level when speaking</w:t>
      </w:r>
    </w:p>
    <w:p w14:paraId="72DD3AD0" w14:textId="77777777" w:rsidR="004E5393" w:rsidRPr="004E5393" w:rsidRDefault="004E5393" w:rsidP="004E53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courage participation, not perfection</w:t>
      </w:r>
    </w:p>
    <w:p w14:paraId="2C26348D" w14:textId="77777777" w:rsidR="004E5393" w:rsidRPr="004E5393" w:rsidRDefault="004E5393" w:rsidP="004E53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lebrate effort and kindness</w:t>
      </w:r>
    </w:p>
    <w:p w14:paraId="70CC2A5A" w14:textId="77777777" w:rsidR="00587DD3" w:rsidRDefault="00587DD3" w:rsidP="004E53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</w:pPr>
    </w:p>
    <w:p w14:paraId="28DBDF37" w14:textId="72BDA768" w:rsidR="004E5393" w:rsidRPr="004E5393" w:rsidRDefault="004E5393" w:rsidP="004E53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  <w:t>3. Helping Volunteers Feel Seen and Valued</w:t>
      </w:r>
    </w:p>
    <w:p w14:paraId="160F077E" w14:textId="4CE11B26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olunteers are not “helper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y are ministry partners.</w:t>
      </w:r>
    </w:p>
    <w:p w14:paraId="599F1D53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Ways to Keep Volunteers Feeling Supported</w:t>
      </w:r>
    </w:p>
    <w:p w14:paraId="4834EDF7" w14:textId="77777777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s a leader, make it your goal to:</w:t>
      </w:r>
    </w:p>
    <w:p w14:paraId="3199FD64" w14:textId="77777777" w:rsidR="004E5393" w:rsidRPr="004E5393" w:rsidRDefault="004E5393" w:rsidP="004E53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arn and use their names often</w:t>
      </w:r>
    </w:p>
    <w:p w14:paraId="7B9AA4F0" w14:textId="77777777" w:rsidR="004E5393" w:rsidRPr="004E5393" w:rsidRDefault="004E5393" w:rsidP="004E53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ank them after every service</w:t>
      </w:r>
    </w:p>
    <w:p w14:paraId="76B6938E" w14:textId="77777777" w:rsidR="004E5393" w:rsidRPr="004E5393" w:rsidRDefault="004E5393" w:rsidP="004E53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tice their strengths (“You connect with kids so well”)</w:t>
      </w:r>
    </w:p>
    <w:p w14:paraId="55479EE7" w14:textId="77777777" w:rsidR="004E5393" w:rsidRPr="004E5393" w:rsidRDefault="004E5393" w:rsidP="004E53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k for their input and feedback</w:t>
      </w:r>
    </w:p>
    <w:p w14:paraId="37A7E88C" w14:textId="77777777" w:rsidR="004E5393" w:rsidRPr="004E5393" w:rsidRDefault="004E5393" w:rsidP="004E53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lebrate milestones (birthdays, anniversaries, serving wins)</w:t>
      </w:r>
    </w:p>
    <w:p w14:paraId="3F911A87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imple Weekly Practices</w:t>
      </w:r>
    </w:p>
    <w:p w14:paraId="3CB37473" w14:textId="77777777" w:rsidR="004E5393" w:rsidRPr="004E5393" w:rsidRDefault="004E5393" w:rsidP="004E53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nd a short encouragement text</w:t>
      </w:r>
    </w:p>
    <w:p w14:paraId="4B873D96" w14:textId="77777777" w:rsidR="004E5393" w:rsidRPr="004E5393" w:rsidRDefault="004E5393" w:rsidP="004E53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ublicly appreciate volunteers during team huddles</w:t>
      </w:r>
    </w:p>
    <w:p w14:paraId="1E528D38" w14:textId="77777777" w:rsidR="004E5393" w:rsidRPr="004E5393" w:rsidRDefault="004E5393" w:rsidP="004E53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tate roles to prevent burnout</w:t>
      </w:r>
    </w:p>
    <w:p w14:paraId="60005C22" w14:textId="77777777" w:rsidR="004E5393" w:rsidRPr="004E5393" w:rsidRDefault="004E5393" w:rsidP="004E53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eck in personally: </w:t>
      </w:r>
      <w:r w:rsidRPr="004E539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“How are you doing?”</w:t>
      </w:r>
    </w:p>
    <w:p w14:paraId="63F5813F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  <w:t>4. Healthy Communication &amp; Team Culture</w:t>
      </w:r>
    </w:p>
    <w:p w14:paraId="5C6C2E51" w14:textId="77777777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strong ministry is built on trust.</w:t>
      </w:r>
    </w:p>
    <w:p w14:paraId="3D39D0DD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Expectations for Volunteers</w:t>
      </w:r>
    </w:p>
    <w:p w14:paraId="6E0E764A" w14:textId="77777777" w:rsidR="004E5393" w:rsidRPr="004E5393" w:rsidRDefault="004E5393" w:rsidP="004E53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rive on time and prepared</w:t>
      </w:r>
    </w:p>
    <w:p w14:paraId="3BDCE414" w14:textId="77777777" w:rsidR="004E5393" w:rsidRPr="004E5393" w:rsidRDefault="004E5393" w:rsidP="004E53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ay engaged (no excessive phone use)</w:t>
      </w:r>
    </w:p>
    <w:p w14:paraId="24269C06" w14:textId="78473956" w:rsidR="004E5393" w:rsidRPr="004E5393" w:rsidRDefault="004E5393" w:rsidP="004E53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upport the leader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lassroom plan</w:t>
      </w:r>
    </w:p>
    <w:p w14:paraId="783C53F7" w14:textId="77777777" w:rsidR="004E5393" w:rsidRPr="004E5393" w:rsidRDefault="004E5393" w:rsidP="004E53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ndle discipline calmly and consistently</w:t>
      </w:r>
    </w:p>
    <w:p w14:paraId="3D6E1701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onflict or Concerns</w:t>
      </w:r>
    </w:p>
    <w:p w14:paraId="437546F9" w14:textId="77777777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f something feels off:</w:t>
      </w:r>
    </w:p>
    <w:p w14:paraId="05308E7C" w14:textId="77777777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peak privately with the director</w:t>
      </w:r>
    </w:p>
    <w:p w14:paraId="32D6DE39" w14:textId="77777777" w:rsidR="004E5393" w:rsidRPr="004E5393" w:rsidRDefault="004E5393" w:rsidP="004E53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void gossip or complaining</w:t>
      </w:r>
    </w:p>
    <w:p w14:paraId="78180CDE" w14:textId="77777777" w:rsidR="004E5393" w:rsidRDefault="004E5393" w:rsidP="004E53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ways protect unity</w:t>
      </w:r>
    </w:p>
    <w:p w14:paraId="1072DF03" w14:textId="77777777" w:rsidR="002753E3" w:rsidRPr="004E5393" w:rsidRDefault="002753E3" w:rsidP="0027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579037B" w14:textId="00882F2A" w:rsidR="004E5393" w:rsidRPr="004E5393" w:rsidRDefault="004E5393" w:rsidP="004E53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14:ligatures w14:val="none"/>
        </w:rPr>
        <w:t>5. Director Care: Taking Care of Yourself</w:t>
      </w:r>
    </w:p>
    <w:p w14:paraId="1E87667E" w14:textId="77777777" w:rsidR="004E5393" w:rsidRPr="004E5393" w:rsidRDefault="004E5393" w:rsidP="004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 cannot pour from an empty cup.</w:t>
      </w:r>
    </w:p>
    <w:p w14:paraId="4B73BD53" w14:textId="77777777" w:rsidR="004E5393" w:rsidRPr="004E5393" w:rsidRDefault="004E5393" w:rsidP="004E53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E539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As a Children’s Ministry Director, remember:</w:t>
      </w:r>
    </w:p>
    <w:p w14:paraId="3232F2EB" w14:textId="77777777" w:rsidR="004E5393" w:rsidRPr="004E5393" w:rsidRDefault="004E5393" w:rsidP="004E53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 are a shepherd, not a superhero.</w:t>
      </w:r>
    </w:p>
    <w:p w14:paraId="679DEC13" w14:textId="77777777" w:rsidR="004E5393" w:rsidRPr="004E5393" w:rsidRDefault="004E5393" w:rsidP="004E53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E5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nistry is a marathon, not a sprint.</w:t>
      </w:r>
    </w:p>
    <w:sectPr w:rsidR="004E5393" w:rsidRPr="004E5393" w:rsidSect="002753E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345B"/>
    <w:multiLevelType w:val="multilevel"/>
    <w:tmpl w:val="648E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62C5"/>
    <w:multiLevelType w:val="multilevel"/>
    <w:tmpl w:val="E37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6E2"/>
    <w:multiLevelType w:val="multilevel"/>
    <w:tmpl w:val="D04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55DB"/>
    <w:multiLevelType w:val="multilevel"/>
    <w:tmpl w:val="EB54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D51EB"/>
    <w:multiLevelType w:val="multilevel"/>
    <w:tmpl w:val="D2E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A675F"/>
    <w:multiLevelType w:val="multilevel"/>
    <w:tmpl w:val="C8E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C5217"/>
    <w:multiLevelType w:val="multilevel"/>
    <w:tmpl w:val="18E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F3089"/>
    <w:multiLevelType w:val="multilevel"/>
    <w:tmpl w:val="47C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A2C30"/>
    <w:multiLevelType w:val="multilevel"/>
    <w:tmpl w:val="F13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71227"/>
    <w:multiLevelType w:val="multilevel"/>
    <w:tmpl w:val="3CDC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97D32"/>
    <w:multiLevelType w:val="multilevel"/>
    <w:tmpl w:val="525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26188"/>
    <w:multiLevelType w:val="multilevel"/>
    <w:tmpl w:val="B22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D21CB"/>
    <w:multiLevelType w:val="multilevel"/>
    <w:tmpl w:val="5E36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840134">
    <w:abstractNumId w:val="1"/>
  </w:num>
  <w:num w:numId="2" w16cid:durableId="6031349">
    <w:abstractNumId w:val="7"/>
  </w:num>
  <w:num w:numId="3" w16cid:durableId="542179492">
    <w:abstractNumId w:val="12"/>
  </w:num>
  <w:num w:numId="4" w16cid:durableId="512187349">
    <w:abstractNumId w:val="5"/>
  </w:num>
  <w:num w:numId="5" w16cid:durableId="1060247545">
    <w:abstractNumId w:val="6"/>
  </w:num>
  <w:num w:numId="6" w16cid:durableId="442654476">
    <w:abstractNumId w:val="9"/>
  </w:num>
  <w:num w:numId="7" w16cid:durableId="1741636139">
    <w:abstractNumId w:val="2"/>
  </w:num>
  <w:num w:numId="8" w16cid:durableId="1136605124">
    <w:abstractNumId w:val="4"/>
  </w:num>
  <w:num w:numId="9" w16cid:durableId="2028822299">
    <w:abstractNumId w:val="3"/>
  </w:num>
  <w:num w:numId="10" w16cid:durableId="794105656">
    <w:abstractNumId w:val="11"/>
  </w:num>
  <w:num w:numId="11" w16cid:durableId="915553162">
    <w:abstractNumId w:val="10"/>
  </w:num>
  <w:num w:numId="12" w16cid:durableId="557857759">
    <w:abstractNumId w:val="8"/>
  </w:num>
  <w:num w:numId="13" w16cid:durableId="136185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93"/>
    <w:rsid w:val="002753E3"/>
    <w:rsid w:val="004E5393"/>
    <w:rsid w:val="005526F0"/>
    <w:rsid w:val="00587DD3"/>
    <w:rsid w:val="0093168B"/>
    <w:rsid w:val="00A852E5"/>
    <w:rsid w:val="00B223C9"/>
    <w:rsid w:val="00C47FF3"/>
    <w:rsid w:val="00CF1193"/>
    <w:rsid w:val="00F1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90D2"/>
  <w15:chartTrackingRefBased/>
  <w15:docId w15:val="{97454015-E657-7243-A134-13DB7707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5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5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3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E53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4E5393"/>
  </w:style>
  <w:style w:type="character" w:styleId="Emphasis">
    <w:name w:val="Emphasis"/>
    <w:basedOn w:val="DefaultParagraphFont"/>
    <w:uiPriority w:val="20"/>
    <w:qFormat/>
    <w:rsid w:val="004E53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64A2B-375E-4E41-8A91-755D154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394</Characters>
  <Application>Microsoft Office Word</Application>
  <DocSecurity>0</DocSecurity>
  <Lines>8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astaneda</dc:creator>
  <cp:keywords/>
  <dc:description/>
  <cp:lastModifiedBy>Kent Richardson</cp:lastModifiedBy>
  <cp:revision>3</cp:revision>
  <cp:lastPrinted>2026-02-03T13:44:00Z</cp:lastPrinted>
  <dcterms:created xsi:type="dcterms:W3CDTF">2026-02-03T15:00:00Z</dcterms:created>
  <dcterms:modified xsi:type="dcterms:W3CDTF">2026-02-06T14:12:00Z</dcterms:modified>
</cp:coreProperties>
</file>